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77CBDA59" w14:textId="2D84EE06" w:rsidR="00382F93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8E0673">
        <w:rPr>
          <w:b/>
          <w:bCs/>
          <w:color w:val="002060"/>
          <w:sz w:val="22"/>
          <w:szCs w:val="22"/>
          <w:u w:val="single"/>
        </w:rPr>
        <w:t>03.06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957CC8">
        <w:rPr>
          <w:b/>
          <w:bCs/>
          <w:color w:val="000066"/>
          <w:sz w:val="22"/>
          <w:szCs w:val="22"/>
        </w:rPr>
        <w:t>08</w:t>
      </w:r>
      <w:r w:rsidR="004121BC"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pPr w:leftFromText="180" w:rightFromText="180" w:vertAnchor="text" w:horzAnchor="margin" w:tblpY="3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A6285C" w:rsidRPr="00280842" w14:paraId="4620B8C1" w14:textId="77777777" w:rsidTr="004B21E8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bookmarkEnd w:id="0"/>
          <w:p w14:paraId="2C61FC81" w14:textId="77777777" w:rsidR="00A6285C" w:rsidRPr="00280842" w:rsidRDefault="00A6285C" w:rsidP="004B21E8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280842">
              <w:rPr>
                <w:b/>
                <w:bCs/>
                <w:color w:val="000066"/>
              </w:rPr>
              <w:t>Emri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280842">
              <w:rPr>
                <w:b/>
                <w:bCs/>
                <w:color w:val="000066"/>
              </w:rPr>
              <w:t>dhe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280842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A6285C" w:rsidRPr="00280842" w14:paraId="2C83470C" w14:textId="77777777" w:rsidTr="004B21E8">
        <w:trPr>
          <w:trHeight w:val="412"/>
        </w:trPr>
        <w:tc>
          <w:tcPr>
            <w:tcW w:w="4505" w:type="dxa"/>
          </w:tcPr>
          <w:p w14:paraId="705CA06C" w14:textId="2A64911E" w:rsidR="00A6285C" w:rsidRPr="00280842" w:rsidRDefault="008E0673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ur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hana</w:t>
            </w:r>
            <w:proofErr w:type="spellEnd"/>
          </w:p>
        </w:tc>
      </w:tr>
      <w:tr w:rsidR="00A6285C" w:rsidRPr="00280842" w14:paraId="705827ED" w14:textId="77777777" w:rsidTr="004B21E8">
        <w:trPr>
          <w:trHeight w:val="412"/>
        </w:trPr>
        <w:tc>
          <w:tcPr>
            <w:tcW w:w="4505" w:type="dxa"/>
          </w:tcPr>
          <w:p w14:paraId="43495BEB" w14:textId="0D4F99F5" w:rsidR="00A6285C" w:rsidRPr="00280842" w:rsidRDefault="008E0673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bi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ehmeti</w:t>
            </w:r>
          </w:p>
        </w:tc>
      </w:tr>
      <w:tr w:rsidR="00A6285C" w:rsidRPr="00280842" w14:paraId="0F6C5017" w14:textId="77777777" w:rsidTr="004B21E8">
        <w:trPr>
          <w:trHeight w:val="412"/>
        </w:trPr>
        <w:tc>
          <w:tcPr>
            <w:tcW w:w="4505" w:type="dxa"/>
          </w:tcPr>
          <w:p w14:paraId="01009BF9" w14:textId="6C6EFE86" w:rsidR="00A6285C" w:rsidRPr="00280842" w:rsidRDefault="008E0673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gzona Krasniqi</w:t>
            </w:r>
          </w:p>
        </w:tc>
      </w:tr>
      <w:tr w:rsidR="00A6285C" w:rsidRPr="00280842" w14:paraId="17F9712F" w14:textId="77777777" w:rsidTr="004B21E8">
        <w:trPr>
          <w:trHeight w:val="412"/>
        </w:trPr>
        <w:tc>
          <w:tcPr>
            <w:tcW w:w="4505" w:type="dxa"/>
          </w:tcPr>
          <w:p w14:paraId="49493169" w14:textId="35FD992B" w:rsidR="00A6285C" w:rsidRPr="00280842" w:rsidRDefault="008E0673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ti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sanaj</w:t>
            </w:r>
            <w:proofErr w:type="spellEnd"/>
          </w:p>
        </w:tc>
      </w:tr>
      <w:tr w:rsidR="00A6285C" w:rsidRPr="00280842" w14:paraId="2DDC22F3" w14:textId="77777777" w:rsidTr="004B21E8">
        <w:trPr>
          <w:trHeight w:val="412"/>
        </w:trPr>
        <w:tc>
          <w:tcPr>
            <w:tcW w:w="4505" w:type="dxa"/>
          </w:tcPr>
          <w:p w14:paraId="5777E6BF" w14:textId="04629D00" w:rsidR="00A6285C" w:rsidRPr="00280842" w:rsidRDefault="008E0673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alentina Krasniqi</w:t>
            </w:r>
          </w:p>
        </w:tc>
      </w:tr>
      <w:tr w:rsidR="00A6285C" w:rsidRPr="00280842" w14:paraId="30F716F6" w14:textId="77777777" w:rsidTr="004B21E8">
        <w:trPr>
          <w:trHeight w:val="412"/>
        </w:trPr>
        <w:tc>
          <w:tcPr>
            <w:tcW w:w="4505" w:type="dxa"/>
          </w:tcPr>
          <w:p w14:paraId="71359DE4" w14:textId="703B8D8A" w:rsidR="00A6285C" w:rsidRPr="00280842" w:rsidRDefault="008E0673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</w:t>
            </w:r>
            <w:r w:rsidR="007E2AEE">
              <w:rPr>
                <w:rFonts w:ascii="Times New Roman" w:hAnsi="Times New Roman" w:cs="Times New Roman"/>
                <w:color w:val="000066"/>
              </w:rPr>
              <w:t>moza</w:t>
            </w:r>
            <w:proofErr w:type="spellEnd"/>
            <w:r w:rsidR="007E2AEE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7E2AEE">
              <w:rPr>
                <w:rFonts w:ascii="Times New Roman" w:hAnsi="Times New Roman" w:cs="Times New Roman"/>
                <w:color w:val="000066"/>
              </w:rPr>
              <w:t>Beloshi</w:t>
            </w:r>
            <w:proofErr w:type="spellEnd"/>
          </w:p>
        </w:tc>
      </w:tr>
      <w:tr w:rsidR="00A6285C" w:rsidRPr="00280842" w14:paraId="2098B173" w14:textId="77777777" w:rsidTr="004B21E8">
        <w:trPr>
          <w:trHeight w:val="412"/>
        </w:trPr>
        <w:tc>
          <w:tcPr>
            <w:tcW w:w="4505" w:type="dxa"/>
          </w:tcPr>
          <w:p w14:paraId="12389AD6" w14:textId="1957C91C" w:rsidR="00A6285C" w:rsidRPr="00280842" w:rsidRDefault="007E2AEE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ri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haqi</w:t>
            </w:r>
            <w:proofErr w:type="spellEnd"/>
          </w:p>
        </w:tc>
      </w:tr>
      <w:tr w:rsidR="00A6285C" w:rsidRPr="00280842" w14:paraId="4C9AE643" w14:textId="77777777" w:rsidTr="004B21E8">
        <w:trPr>
          <w:trHeight w:val="412"/>
        </w:trPr>
        <w:tc>
          <w:tcPr>
            <w:tcW w:w="4505" w:type="dxa"/>
          </w:tcPr>
          <w:p w14:paraId="1CDC5AFA" w14:textId="64415170" w:rsidR="00A6285C" w:rsidRPr="00280842" w:rsidRDefault="007E2AEE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i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xhaj</w:t>
            </w:r>
            <w:proofErr w:type="spellEnd"/>
          </w:p>
        </w:tc>
      </w:tr>
      <w:tr w:rsidR="00A6285C" w:rsidRPr="00280842" w14:paraId="7358A400" w14:textId="77777777" w:rsidTr="004B21E8">
        <w:trPr>
          <w:trHeight w:val="412"/>
        </w:trPr>
        <w:tc>
          <w:tcPr>
            <w:tcW w:w="4505" w:type="dxa"/>
          </w:tcPr>
          <w:p w14:paraId="6D807014" w14:textId="095D818D" w:rsidR="00A6285C" w:rsidRPr="00280842" w:rsidRDefault="007E2AEE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i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makiqi</w:t>
            </w:r>
            <w:proofErr w:type="spellEnd"/>
          </w:p>
        </w:tc>
      </w:tr>
      <w:tr w:rsidR="00A6285C" w:rsidRPr="00280842" w14:paraId="3A7A60A3" w14:textId="77777777" w:rsidTr="004B21E8">
        <w:trPr>
          <w:trHeight w:val="412"/>
        </w:trPr>
        <w:tc>
          <w:tcPr>
            <w:tcW w:w="4505" w:type="dxa"/>
          </w:tcPr>
          <w:p w14:paraId="2A989434" w14:textId="01598607" w:rsidR="00A6285C" w:rsidRPr="00280842" w:rsidRDefault="007E2AEE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Kaltr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itij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A6285C" w:rsidRPr="00280842" w14:paraId="64132A81" w14:textId="77777777" w:rsidTr="004B21E8">
        <w:trPr>
          <w:trHeight w:val="412"/>
        </w:trPr>
        <w:tc>
          <w:tcPr>
            <w:tcW w:w="4505" w:type="dxa"/>
          </w:tcPr>
          <w:p w14:paraId="03DA2D94" w14:textId="35588304" w:rsidR="00A6285C" w:rsidRPr="00280842" w:rsidRDefault="007E2AEE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ren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liu</w:t>
            </w:r>
            <w:proofErr w:type="spellEnd"/>
          </w:p>
        </w:tc>
      </w:tr>
      <w:tr w:rsidR="00A6285C" w:rsidRPr="00280842" w14:paraId="4F6C3083" w14:textId="77777777" w:rsidTr="004B21E8">
        <w:trPr>
          <w:trHeight w:val="412"/>
        </w:trPr>
        <w:tc>
          <w:tcPr>
            <w:tcW w:w="4505" w:type="dxa"/>
          </w:tcPr>
          <w:p w14:paraId="4E52895A" w14:textId="3AF6A1BD" w:rsidR="00A6285C" w:rsidRPr="00280842" w:rsidRDefault="007E2AEE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gj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ujupi</w:t>
            </w:r>
            <w:proofErr w:type="spellEnd"/>
          </w:p>
        </w:tc>
      </w:tr>
      <w:tr w:rsidR="00A6285C" w:rsidRPr="00280842" w14:paraId="574521D3" w14:textId="77777777" w:rsidTr="004B21E8">
        <w:trPr>
          <w:trHeight w:val="412"/>
        </w:trPr>
        <w:tc>
          <w:tcPr>
            <w:tcW w:w="4505" w:type="dxa"/>
          </w:tcPr>
          <w:p w14:paraId="048E043C" w14:textId="1B5E44F5" w:rsidR="00A6285C" w:rsidRPr="00280842" w:rsidRDefault="007E2AEE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ire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oti</w:t>
            </w:r>
          </w:p>
        </w:tc>
      </w:tr>
      <w:tr w:rsidR="00A6285C" w:rsidRPr="00280842" w14:paraId="443677DD" w14:textId="77777777" w:rsidTr="004B21E8">
        <w:trPr>
          <w:trHeight w:val="412"/>
        </w:trPr>
        <w:tc>
          <w:tcPr>
            <w:tcW w:w="4505" w:type="dxa"/>
          </w:tcPr>
          <w:p w14:paraId="122F860E" w14:textId="42CE154C" w:rsidR="00A6285C" w:rsidRPr="00280842" w:rsidRDefault="007E2AEE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Patricij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itaj</w:t>
            </w:r>
            <w:proofErr w:type="spellEnd"/>
          </w:p>
        </w:tc>
      </w:tr>
      <w:tr w:rsidR="00382F93" w:rsidRPr="00280842" w14:paraId="7B7CE896" w14:textId="77777777" w:rsidTr="004B21E8">
        <w:trPr>
          <w:trHeight w:val="412"/>
        </w:trPr>
        <w:tc>
          <w:tcPr>
            <w:tcW w:w="4505" w:type="dxa"/>
          </w:tcPr>
          <w:p w14:paraId="4E2EFBC1" w14:textId="1746BA97" w:rsidR="00382F93" w:rsidRDefault="007E2AEE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uzha</w:t>
            </w:r>
            <w:proofErr w:type="spellEnd"/>
          </w:p>
        </w:tc>
      </w:tr>
      <w:tr w:rsidR="00382F93" w:rsidRPr="00280842" w14:paraId="71F72567" w14:textId="77777777" w:rsidTr="004B21E8">
        <w:trPr>
          <w:trHeight w:val="412"/>
        </w:trPr>
        <w:tc>
          <w:tcPr>
            <w:tcW w:w="4505" w:type="dxa"/>
          </w:tcPr>
          <w:p w14:paraId="5D5DC90F" w14:textId="5BBBC329" w:rsidR="00382F93" w:rsidRDefault="007E2AEE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l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ira</w:t>
            </w:r>
            <w:proofErr w:type="spellEnd"/>
          </w:p>
        </w:tc>
      </w:tr>
      <w:tr w:rsidR="00382F93" w:rsidRPr="00280842" w14:paraId="5D30A3DB" w14:textId="77777777" w:rsidTr="004B21E8">
        <w:trPr>
          <w:trHeight w:val="412"/>
        </w:trPr>
        <w:tc>
          <w:tcPr>
            <w:tcW w:w="4505" w:type="dxa"/>
          </w:tcPr>
          <w:p w14:paraId="6AB5D81C" w14:textId="042C233F" w:rsidR="00382F93" w:rsidRDefault="007E2AEE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Ilirida</w:t>
            </w:r>
            <w:proofErr w:type="spellEnd"/>
            <w:r>
              <w:rPr>
                <w:color w:val="000066"/>
              </w:rPr>
              <w:t xml:space="preserve"> Bajrami</w:t>
            </w:r>
          </w:p>
        </w:tc>
      </w:tr>
      <w:tr w:rsidR="00382F93" w:rsidRPr="00280842" w14:paraId="54B8F855" w14:textId="77777777" w:rsidTr="004B21E8">
        <w:trPr>
          <w:trHeight w:val="412"/>
        </w:trPr>
        <w:tc>
          <w:tcPr>
            <w:tcW w:w="4505" w:type="dxa"/>
          </w:tcPr>
          <w:p w14:paraId="0661103F" w14:textId="273A9D58" w:rsidR="00382F93" w:rsidRDefault="007E2AEE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ujgu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ullaku</w:t>
            </w:r>
            <w:proofErr w:type="spellEnd"/>
          </w:p>
        </w:tc>
      </w:tr>
      <w:tr w:rsidR="00197A0A" w:rsidRPr="00280842" w14:paraId="69E968BA" w14:textId="77777777" w:rsidTr="004B21E8">
        <w:trPr>
          <w:trHeight w:val="412"/>
        </w:trPr>
        <w:tc>
          <w:tcPr>
            <w:tcW w:w="4505" w:type="dxa"/>
          </w:tcPr>
          <w:p w14:paraId="2C0C2B64" w14:textId="68708FDD" w:rsidR="00197A0A" w:rsidRDefault="007E2AEE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dë</w:t>
            </w:r>
            <w:proofErr w:type="spellEnd"/>
            <w:r>
              <w:rPr>
                <w:color w:val="000066"/>
              </w:rPr>
              <w:t xml:space="preserve"> Marmullaku</w:t>
            </w:r>
          </w:p>
        </w:tc>
      </w:tr>
      <w:tr w:rsidR="00197A0A" w:rsidRPr="00280842" w14:paraId="348C71A1" w14:textId="77777777" w:rsidTr="004B21E8">
        <w:trPr>
          <w:trHeight w:val="412"/>
        </w:trPr>
        <w:tc>
          <w:tcPr>
            <w:tcW w:w="4505" w:type="dxa"/>
          </w:tcPr>
          <w:p w14:paraId="7380F037" w14:textId="493A5481" w:rsidR="00197A0A" w:rsidRDefault="007E2AEE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or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ervishaj</w:t>
            </w:r>
            <w:proofErr w:type="spellEnd"/>
          </w:p>
        </w:tc>
      </w:tr>
      <w:tr w:rsidR="002974BD" w:rsidRPr="00280842" w14:paraId="05A99C38" w14:textId="77777777" w:rsidTr="004B21E8">
        <w:trPr>
          <w:trHeight w:val="412"/>
        </w:trPr>
        <w:tc>
          <w:tcPr>
            <w:tcW w:w="4505" w:type="dxa"/>
          </w:tcPr>
          <w:p w14:paraId="75457BC1" w14:textId="4A1C906F" w:rsidR="002974BD" w:rsidRDefault="007E2AEE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delina Tahiri</w:t>
            </w:r>
          </w:p>
        </w:tc>
      </w:tr>
      <w:tr w:rsidR="002974BD" w:rsidRPr="00280842" w14:paraId="706214DD" w14:textId="77777777" w:rsidTr="004B21E8">
        <w:trPr>
          <w:trHeight w:val="412"/>
        </w:trPr>
        <w:tc>
          <w:tcPr>
            <w:tcW w:w="4505" w:type="dxa"/>
          </w:tcPr>
          <w:p w14:paraId="68BE8786" w14:textId="0C19619B" w:rsidR="002974BD" w:rsidRDefault="007E2AEE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eribane</w:t>
            </w:r>
            <w:proofErr w:type="spellEnd"/>
            <w:r>
              <w:rPr>
                <w:color w:val="000066"/>
              </w:rPr>
              <w:t xml:space="preserve"> Ujkani </w:t>
            </w:r>
            <w:proofErr w:type="spellStart"/>
            <w:r>
              <w:rPr>
                <w:color w:val="000066"/>
              </w:rPr>
              <w:t>Ramadani</w:t>
            </w:r>
            <w:proofErr w:type="spellEnd"/>
          </w:p>
        </w:tc>
      </w:tr>
      <w:tr w:rsidR="002974BD" w:rsidRPr="00280842" w14:paraId="5791289D" w14:textId="77777777" w:rsidTr="004B21E8">
        <w:trPr>
          <w:trHeight w:val="412"/>
        </w:trPr>
        <w:tc>
          <w:tcPr>
            <w:tcW w:w="4505" w:type="dxa"/>
          </w:tcPr>
          <w:p w14:paraId="3EBF9A59" w14:textId="4DA1F4D8" w:rsidR="002974BD" w:rsidRDefault="00957CC8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rta </w:t>
            </w:r>
            <w:proofErr w:type="spellStart"/>
            <w:r>
              <w:rPr>
                <w:color w:val="000066"/>
              </w:rPr>
              <w:t>Rraci</w:t>
            </w:r>
            <w:proofErr w:type="spellEnd"/>
          </w:p>
        </w:tc>
      </w:tr>
      <w:tr w:rsidR="002974BD" w:rsidRPr="00280842" w14:paraId="7CFC3CAB" w14:textId="77777777" w:rsidTr="004B21E8">
        <w:trPr>
          <w:trHeight w:val="412"/>
        </w:trPr>
        <w:tc>
          <w:tcPr>
            <w:tcW w:w="4505" w:type="dxa"/>
          </w:tcPr>
          <w:p w14:paraId="20B28DF2" w14:textId="09D8857A" w:rsidR="002974BD" w:rsidRDefault="00957CC8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Greta Azemi</w:t>
            </w:r>
          </w:p>
        </w:tc>
      </w:tr>
      <w:tr w:rsidR="00CE375C" w:rsidRPr="00280842" w14:paraId="11F9E963" w14:textId="77777777" w:rsidTr="004B21E8">
        <w:trPr>
          <w:trHeight w:val="412"/>
        </w:trPr>
        <w:tc>
          <w:tcPr>
            <w:tcW w:w="4505" w:type="dxa"/>
          </w:tcPr>
          <w:p w14:paraId="4D4CAF9D" w14:textId="03380D7A" w:rsidR="00CE375C" w:rsidRDefault="00957CC8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lvis Rexhepi</w:t>
            </w:r>
          </w:p>
        </w:tc>
      </w:tr>
      <w:tr w:rsidR="00957CC8" w:rsidRPr="00280842" w14:paraId="17764268" w14:textId="77777777" w:rsidTr="004B21E8">
        <w:trPr>
          <w:trHeight w:val="412"/>
        </w:trPr>
        <w:tc>
          <w:tcPr>
            <w:tcW w:w="4505" w:type="dxa"/>
          </w:tcPr>
          <w:p w14:paraId="16CB7C8F" w14:textId="5F3BC749" w:rsidR="00957CC8" w:rsidRDefault="00957CC8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on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limi</w:t>
            </w:r>
            <w:proofErr w:type="spellEnd"/>
          </w:p>
        </w:tc>
      </w:tr>
      <w:tr w:rsidR="00957CC8" w:rsidRPr="00280842" w14:paraId="37D76E28" w14:textId="77777777" w:rsidTr="004B21E8">
        <w:trPr>
          <w:trHeight w:val="412"/>
        </w:trPr>
        <w:tc>
          <w:tcPr>
            <w:tcW w:w="4505" w:type="dxa"/>
          </w:tcPr>
          <w:p w14:paraId="3F3037BF" w14:textId="3012ED2E" w:rsidR="00957CC8" w:rsidRDefault="00957CC8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kelqim</w:t>
            </w:r>
            <w:proofErr w:type="spellEnd"/>
            <w:r>
              <w:rPr>
                <w:color w:val="000066"/>
              </w:rPr>
              <w:t xml:space="preserve"> Berisha</w:t>
            </w:r>
          </w:p>
        </w:tc>
      </w:tr>
      <w:tr w:rsidR="00957CC8" w:rsidRPr="00280842" w14:paraId="641930BA" w14:textId="77777777" w:rsidTr="004B21E8">
        <w:trPr>
          <w:trHeight w:val="412"/>
        </w:trPr>
        <w:tc>
          <w:tcPr>
            <w:tcW w:w="4505" w:type="dxa"/>
          </w:tcPr>
          <w:p w14:paraId="06541E40" w14:textId="32649AC1" w:rsidR="00957CC8" w:rsidRDefault="00957CC8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Jetlira Bytyqi</w:t>
            </w:r>
          </w:p>
        </w:tc>
      </w:tr>
      <w:tr w:rsidR="00957CC8" w:rsidRPr="00280842" w14:paraId="08E9B051" w14:textId="77777777" w:rsidTr="004B21E8">
        <w:trPr>
          <w:trHeight w:val="412"/>
        </w:trPr>
        <w:tc>
          <w:tcPr>
            <w:tcW w:w="4505" w:type="dxa"/>
          </w:tcPr>
          <w:p w14:paraId="61AEC5DE" w14:textId="33E908CE" w:rsidR="00957CC8" w:rsidRDefault="00957CC8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lastRenderedPageBreak/>
              <w:t>Er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Javori</w:t>
            </w:r>
            <w:proofErr w:type="spellEnd"/>
          </w:p>
        </w:tc>
      </w:tr>
      <w:tr w:rsidR="00957CC8" w:rsidRPr="00280842" w14:paraId="6156340D" w14:textId="77777777" w:rsidTr="004B21E8">
        <w:trPr>
          <w:trHeight w:val="412"/>
        </w:trPr>
        <w:tc>
          <w:tcPr>
            <w:tcW w:w="4505" w:type="dxa"/>
          </w:tcPr>
          <w:p w14:paraId="10748670" w14:textId="61496AB1" w:rsidR="00957CC8" w:rsidRDefault="00957CC8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lma Kryeziu</w:t>
            </w:r>
          </w:p>
        </w:tc>
      </w:tr>
      <w:tr w:rsidR="00957CC8" w:rsidRPr="00280842" w14:paraId="443BA46C" w14:textId="77777777" w:rsidTr="004B21E8">
        <w:trPr>
          <w:trHeight w:val="412"/>
        </w:trPr>
        <w:tc>
          <w:tcPr>
            <w:tcW w:w="4505" w:type="dxa"/>
          </w:tcPr>
          <w:p w14:paraId="2208BCB1" w14:textId="5859E33F" w:rsidR="00957CC8" w:rsidRDefault="00957CC8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obaj</w:t>
            </w:r>
            <w:proofErr w:type="spellEnd"/>
          </w:p>
        </w:tc>
      </w:tr>
      <w:tr w:rsidR="00957CC8" w:rsidRPr="00280842" w14:paraId="73D5EB5D" w14:textId="77777777" w:rsidTr="004B21E8">
        <w:trPr>
          <w:trHeight w:val="412"/>
        </w:trPr>
        <w:tc>
          <w:tcPr>
            <w:tcW w:w="4505" w:type="dxa"/>
          </w:tcPr>
          <w:p w14:paraId="76F36E28" w14:textId="357F0429" w:rsidR="00957CC8" w:rsidRDefault="00957CC8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orena Zekaj</w:t>
            </w:r>
          </w:p>
        </w:tc>
      </w:tr>
      <w:tr w:rsidR="00957CC8" w:rsidRPr="00280842" w14:paraId="3B9A266B" w14:textId="77777777" w:rsidTr="004B21E8">
        <w:trPr>
          <w:trHeight w:val="412"/>
        </w:trPr>
        <w:tc>
          <w:tcPr>
            <w:tcW w:w="4505" w:type="dxa"/>
          </w:tcPr>
          <w:p w14:paraId="2BC83B5D" w14:textId="1A3E150A" w:rsidR="00957CC8" w:rsidRDefault="00957CC8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iellza</w:t>
            </w:r>
            <w:proofErr w:type="spellEnd"/>
            <w:r>
              <w:rPr>
                <w:color w:val="000066"/>
              </w:rPr>
              <w:t xml:space="preserve"> Kryeziu</w:t>
            </w:r>
          </w:p>
        </w:tc>
      </w:tr>
      <w:tr w:rsidR="00957CC8" w:rsidRPr="00280842" w14:paraId="62D61CA2" w14:textId="77777777" w:rsidTr="004B21E8">
        <w:trPr>
          <w:trHeight w:val="412"/>
        </w:trPr>
        <w:tc>
          <w:tcPr>
            <w:tcW w:w="4505" w:type="dxa"/>
          </w:tcPr>
          <w:p w14:paraId="0869EDD8" w14:textId="612DFC8F" w:rsidR="00957CC8" w:rsidRDefault="00957CC8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lda </w:t>
            </w:r>
            <w:proofErr w:type="spellStart"/>
            <w:r>
              <w:rPr>
                <w:color w:val="000066"/>
              </w:rPr>
              <w:t>Kukaj</w:t>
            </w:r>
            <w:proofErr w:type="spellEnd"/>
          </w:p>
        </w:tc>
      </w:tr>
    </w:tbl>
    <w:p w14:paraId="78A13CA3" w14:textId="77777777" w:rsidR="00A6285C" w:rsidRPr="00280842" w:rsidRDefault="00A6285C" w:rsidP="00A6285C">
      <w:pPr>
        <w:rPr>
          <w:highlight w:val="lightGray"/>
        </w:rPr>
      </w:pPr>
    </w:p>
    <w:p w14:paraId="5CA033DF" w14:textId="77777777" w:rsidR="00A6285C" w:rsidRPr="00280842" w:rsidRDefault="00A6285C" w:rsidP="00A6285C">
      <w:pPr>
        <w:rPr>
          <w:highlight w:val="lightGray"/>
        </w:rPr>
      </w:pPr>
    </w:p>
    <w:p w14:paraId="08F2D931" w14:textId="77777777" w:rsidR="00A6285C" w:rsidRPr="00280842" w:rsidRDefault="00A6285C" w:rsidP="00A6285C">
      <w:pPr>
        <w:rPr>
          <w:highlight w:val="lightGray"/>
        </w:rPr>
      </w:pPr>
    </w:p>
    <w:p w14:paraId="6782E4D8" w14:textId="77777777" w:rsidR="00A6285C" w:rsidRPr="00280842" w:rsidRDefault="00A6285C" w:rsidP="00A6285C">
      <w:pPr>
        <w:rPr>
          <w:highlight w:val="lightGray"/>
        </w:rPr>
      </w:pPr>
    </w:p>
    <w:p w14:paraId="23922D94" w14:textId="77777777" w:rsidR="00A6285C" w:rsidRPr="00280842" w:rsidRDefault="00A6285C" w:rsidP="00A6285C">
      <w:pPr>
        <w:rPr>
          <w:highlight w:val="lightGray"/>
        </w:rPr>
      </w:pPr>
    </w:p>
    <w:p w14:paraId="39EB4AF3" w14:textId="77777777" w:rsidR="00A6285C" w:rsidRPr="00280842" w:rsidRDefault="00A6285C" w:rsidP="00A6285C">
      <w:pPr>
        <w:rPr>
          <w:highlight w:val="lightGray"/>
        </w:rPr>
      </w:pPr>
    </w:p>
    <w:p w14:paraId="12A7315C" w14:textId="77777777" w:rsidR="00A6285C" w:rsidRPr="00280842" w:rsidRDefault="00A6285C" w:rsidP="00A6285C">
      <w:pPr>
        <w:rPr>
          <w:highlight w:val="lightGray"/>
        </w:rPr>
      </w:pPr>
    </w:p>
    <w:p w14:paraId="3BD9DC8C" w14:textId="1885B28B" w:rsidR="00957CC8" w:rsidRDefault="00957CC8" w:rsidP="00A6285C">
      <w:pPr>
        <w:spacing w:before="120" w:after="120"/>
        <w:jc w:val="both"/>
        <w:rPr>
          <w:color w:val="000066"/>
          <w:highlight w:val="lightGray"/>
        </w:rPr>
      </w:pPr>
    </w:p>
    <w:p w14:paraId="6D9C0317" w14:textId="77777777" w:rsidR="00957CC8" w:rsidRDefault="00957CC8" w:rsidP="00A6285C">
      <w:pPr>
        <w:spacing w:before="120" w:after="120"/>
        <w:jc w:val="both"/>
        <w:rPr>
          <w:color w:val="000066"/>
          <w:highlight w:val="lightGray"/>
        </w:rPr>
      </w:pPr>
    </w:p>
    <w:p w14:paraId="19639F21" w14:textId="3C0A2E39" w:rsidR="00A6285C" w:rsidRPr="00280842" w:rsidRDefault="00A6285C" w:rsidP="00A6285C">
      <w:pPr>
        <w:spacing w:before="120" w:after="120"/>
        <w:jc w:val="both"/>
        <w:rPr>
          <w:color w:val="000066"/>
          <w:highlight w:val="lightGray"/>
        </w:rPr>
      </w:pPr>
      <w:proofErr w:type="spellStart"/>
      <w:r w:rsidRPr="00280842">
        <w:rPr>
          <w:color w:val="000066"/>
          <w:highlight w:val="lightGray"/>
        </w:rPr>
        <w:t>Kërkesat</w:t>
      </w:r>
      <w:proofErr w:type="spellEnd"/>
      <w:r w:rsidRPr="00280842">
        <w:rPr>
          <w:color w:val="000066"/>
          <w:highlight w:val="lightGray"/>
        </w:rPr>
        <w:t xml:space="preserve"> </w:t>
      </w:r>
      <w:proofErr w:type="spellStart"/>
      <w:r w:rsidRPr="00280842">
        <w:rPr>
          <w:color w:val="000066"/>
          <w:highlight w:val="lightGray"/>
        </w:rPr>
        <w:t>në</w:t>
      </w:r>
      <w:proofErr w:type="spellEnd"/>
      <w:r w:rsidRPr="00280842">
        <w:rPr>
          <w:color w:val="000066"/>
          <w:highlight w:val="lightGray"/>
        </w:rPr>
        <w:t xml:space="preserve"> </w:t>
      </w:r>
      <w:proofErr w:type="spellStart"/>
      <w:r w:rsidRPr="00280842">
        <w:rPr>
          <w:color w:val="000066"/>
          <w:highlight w:val="lightGray"/>
        </w:rPr>
        <w:t>plotësim</w:t>
      </w:r>
      <w:proofErr w:type="spellEnd"/>
      <w:r w:rsidRPr="00280842">
        <w:rPr>
          <w:color w:val="000066"/>
          <w:highlight w:val="lightGray"/>
        </w:rPr>
        <w:t>/</w:t>
      </w:r>
      <w:proofErr w:type="spellStart"/>
      <w:r w:rsidRPr="00280842">
        <w:rPr>
          <w:color w:val="000066"/>
          <w:highlight w:val="lightGray"/>
        </w:rPr>
        <w:t>refuzim</w:t>
      </w:r>
      <w:proofErr w:type="spellEnd"/>
    </w:p>
    <w:tbl>
      <w:tblPr>
        <w:tblStyle w:val="TableGrid"/>
        <w:tblpPr w:leftFromText="180" w:rightFromText="180" w:vertAnchor="text" w:horzAnchor="margin" w:tblpY="122"/>
        <w:tblW w:w="9625" w:type="dxa"/>
        <w:tblLook w:val="04A0" w:firstRow="1" w:lastRow="0" w:firstColumn="1" w:lastColumn="0" w:noHBand="0" w:noVBand="1"/>
      </w:tblPr>
      <w:tblGrid>
        <w:gridCol w:w="2245"/>
        <w:gridCol w:w="7380"/>
      </w:tblGrid>
      <w:tr w:rsidR="00A6285C" w:rsidRPr="00280842" w14:paraId="64285D78" w14:textId="77777777" w:rsidTr="002974BD">
        <w:trPr>
          <w:trHeight w:val="380"/>
        </w:trPr>
        <w:tc>
          <w:tcPr>
            <w:tcW w:w="2245" w:type="dxa"/>
          </w:tcPr>
          <w:p w14:paraId="7DE660C7" w14:textId="438BAA6F" w:rsidR="00A6285C" w:rsidRDefault="008E0673" w:rsidP="00A6285C">
            <w:pPr>
              <w:numPr>
                <w:ilvl w:val="0"/>
                <w:numId w:val="36"/>
              </w:num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Iljes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Pajaziti</w:t>
            </w:r>
          </w:p>
        </w:tc>
        <w:tc>
          <w:tcPr>
            <w:tcW w:w="7380" w:type="dxa"/>
          </w:tcPr>
          <w:p w14:paraId="0A1BB62C" w14:textId="4D614E97" w:rsidR="00A6285C" w:rsidRDefault="008E0673" w:rsidP="002974BD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opja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diplomës</w:t>
            </w:r>
            <w:proofErr w:type="spellEnd"/>
            <w:r>
              <w:rPr>
                <w:color w:val="000066"/>
              </w:rPr>
              <w:t xml:space="preserve"> e pa </w:t>
            </w:r>
            <w:proofErr w:type="spellStart"/>
            <w:r>
              <w:rPr>
                <w:color w:val="000066"/>
              </w:rPr>
              <w:t>noterizuar</w:t>
            </w:r>
            <w:proofErr w:type="spellEnd"/>
          </w:p>
        </w:tc>
      </w:tr>
    </w:tbl>
    <w:p w14:paraId="0CC17AF4" w14:textId="77777777" w:rsidR="00A6285C" w:rsidRPr="00280842" w:rsidRDefault="00A6285C" w:rsidP="00382F93">
      <w:pPr>
        <w:tabs>
          <w:tab w:val="left" w:pos="1860"/>
        </w:tabs>
        <w:rPr>
          <w:highlight w:val="lightGray"/>
        </w:rPr>
      </w:pPr>
      <w:bookmarkStart w:id="1" w:name="_GoBack"/>
      <w:bookmarkEnd w:id="1"/>
    </w:p>
    <w:sectPr w:rsidR="00A6285C" w:rsidRPr="0028084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F3EA3" w14:textId="77777777" w:rsidR="007619A3" w:rsidRDefault="007619A3">
      <w:r>
        <w:separator/>
      </w:r>
    </w:p>
  </w:endnote>
  <w:endnote w:type="continuationSeparator" w:id="0">
    <w:p w14:paraId="7257F6E5" w14:textId="77777777" w:rsidR="007619A3" w:rsidRDefault="0076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F53A04D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57CC8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57CC8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8D6E1" w14:textId="77777777" w:rsidR="007619A3" w:rsidRDefault="007619A3">
      <w:r>
        <w:separator/>
      </w:r>
    </w:p>
  </w:footnote>
  <w:footnote w:type="continuationSeparator" w:id="0">
    <w:p w14:paraId="7B8D3811" w14:textId="77777777" w:rsidR="007619A3" w:rsidRDefault="0076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55C55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2907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A0A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974BD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1A18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2F93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D4B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21BC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4E40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21B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A3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AEE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73"/>
    <w:rsid w:val="008E06E8"/>
    <w:rsid w:val="008E1887"/>
    <w:rsid w:val="008E3B07"/>
    <w:rsid w:val="008E45F7"/>
    <w:rsid w:val="008E4D28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4F4C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57CC8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C763F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566A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285C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E375C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434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8F906-DDD0-4FFC-87D9-A4621C13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3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7</cp:revision>
  <cp:lastPrinted>2023-08-09T07:13:00Z</cp:lastPrinted>
  <dcterms:created xsi:type="dcterms:W3CDTF">2025-05-14T11:44:00Z</dcterms:created>
  <dcterms:modified xsi:type="dcterms:W3CDTF">2025-05-22T11:42:00Z</dcterms:modified>
</cp:coreProperties>
</file>